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</w:t>
      </w:r>
      <w:r w:rsidR="001F1783">
        <w:rPr>
          <w:sz w:val="28"/>
          <w:szCs w:val="28"/>
          <w:lang w:val="en-US"/>
        </w:rPr>
        <w:t>l</w:t>
      </w:r>
      <w:r w:rsidR="009E0AEA">
        <w:rPr>
          <w:sz w:val="28"/>
          <w:szCs w:val="28"/>
          <w:lang w:val="en-US"/>
        </w:rPr>
        <w:t>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276375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506BAC" w:rsidP="00650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  <w:r w:rsidR="002B7664">
              <w:rPr>
                <w:sz w:val="28"/>
                <w:szCs w:val="28"/>
              </w:rPr>
              <w:t>.2020</w:t>
            </w:r>
          </w:p>
        </w:tc>
      </w:tr>
      <w:tr w:rsidR="00467915" w:rsidTr="00276375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Default="002B7664" w:rsidP="00D37628">
            <w:pPr>
              <w:jc w:val="center"/>
            </w:pPr>
            <w:r>
              <w:t>8-Б</w:t>
            </w:r>
          </w:p>
          <w:p w:rsidR="002B7664" w:rsidRPr="001A1724" w:rsidRDefault="002B7664" w:rsidP="00D37628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1A" w:rsidRDefault="00506BAC" w:rsidP="002B7664">
            <w:pPr>
              <w:jc w:val="center"/>
            </w:pPr>
            <w:r>
              <w:t>Архітектура та образотворче мистецтво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Pr="00F02055" w:rsidRDefault="00476B87" w:rsidP="00B27493">
            <w:hyperlink r:id="rId6" w:history="1">
              <w:r w:rsidR="00E260E2" w:rsidRPr="00E260E2">
                <w:rPr>
                  <w:color w:val="0000FF"/>
                  <w:u w:val="single"/>
                </w:rPr>
                <w:t>https://www.youtube.com/watch?v=fHOoOQgJBWc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8" w:rsidRPr="00506BAC" w:rsidRDefault="00506BAC" w:rsidP="001F1783">
            <w:pPr>
              <w:jc w:val="center"/>
              <w:rPr>
                <w:lang w:val="ru-RU"/>
              </w:rPr>
            </w:pPr>
            <w:r>
              <w:t xml:space="preserve">Опрацювати § 36, виписати в зошит </w:t>
            </w:r>
            <w:proofErr w:type="spellStart"/>
            <w:r>
              <w:t>пам</w:t>
            </w:r>
            <w:proofErr w:type="spellEnd"/>
            <w:r w:rsidRPr="00506BAC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ят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ітектур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казавш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зв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рхітектурний</w:t>
            </w:r>
            <w:proofErr w:type="spellEnd"/>
            <w:r>
              <w:rPr>
                <w:lang w:val="ru-RU"/>
              </w:rPr>
              <w:t xml:space="preserve"> стиль, автора </w:t>
            </w:r>
            <w:proofErr w:type="spellStart"/>
            <w:r>
              <w:rPr>
                <w:lang w:val="ru-RU"/>
              </w:rPr>
              <w:t>будівл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істо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якому</w:t>
            </w:r>
            <w:proofErr w:type="spellEnd"/>
            <w:r>
              <w:rPr>
                <w:lang w:val="ru-RU"/>
              </w:rPr>
              <w:t xml:space="preserve"> вона </w:t>
            </w:r>
            <w:proofErr w:type="spellStart"/>
            <w:r>
              <w:rPr>
                <w:lang w:val="ru-RU"/>
              </w:rPr>
              <w:t>розташова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76DD9" w:rsidRDefault="002B7664" w:rsidP="00D37628">
            <w:pPr>
              <w:jc w:val="center"/>
            </w:pPr>
            <w:r>
              <w:t>9 клас 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A30F3" w:rsidRDefault="009F7895" w:rsidP="004A30F3">
            <w:pPr>
              <w:jc w:val="center"/>
            </w:pPr>
            <w:r>
              <w:t xml:space="preserve"> Підсумкове узагальнення: «Міжнародні відносини ( друга половина 19-поч. 20 ст.)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6" w:rsidRDefault="00476B87" w:rsidP="00F476FA">
            <w:pPr>
              <w:rPr>
                <w:sz w:val="28"/>
                <w:szCs w:val="28"/>
              </w:rPr>
            </w:pPr>
            <w:hyperlink r:id="rId7" w:history="1">
              <w:r w:rsidR="00E628B6" w:rsidRPr="00E628B6">
                <w:rPr>
                  <w:color w:val="0000FF"/>
                  <w:u w:val="single"/>
                </w:rPr>
                <w:t>https://naurok.com.ua/test/join?gamecode=470030</w:t>
              </w:r>
            </w:hyperlink>
          </w:p>
          <w:p w:rsidR="00467915" w:rsidRPr="00E628B6" w:rsidRDefault="00E628B6" w:rsidP="00E628B6">
            <w:r w:rsidRPr="00E628B6">
              <w:t>( тільки одна спроба</w:t>
            </w:r>
            <w:r>
              <w:t>, пройти тест до 6 травня, до 18 год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256F7E" w:rsidRDefault="009F7895" w:rsidP="009F7895">
            <w:r>
              <w:t>Повторити § 23, конспекти в зошиті, виконати тести за посиланням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4" w:rsidRPr="002B7664" w:rsidRDefault="002B7664">
            <w:pPr>
              <w:jc w:val="center"/>
            </w:pPr>
            <w:r w:rsidRPr="002B7664">
              <w:t>5-А, 5-Б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2C" w:rsidRDefault="00E628B6" w:rsidP="0005158C">
            <w:pPr>
              <w:jc w:val="center"/>
              <w:rPr>
                <w:b/>
              </w:rPr>
            </w:pPr>
            <w:r>
              <w:rPr>
                <w:b/>
              </w:rPr>
              <w:t>Усе має минуле.</w:t>
            </w:r>
          </w:p>
          <w:p w:rsidR="00E628B6" w:rsidRPr="00E628B6" w:rsidRDefault="00E628B6" w:rsidP="0005158C">
            <w:pPr>
              <w:jc w:val="center"/>
            </w:pPr>
            <w:r>
              <w:t>Праця і господарство: колись і сьогодні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57292C" w:rsidRDefault="00476B87" w:rsidP="006A7A4E">
            <w:pPr>
              <w:rPr>
                <w:sz w:val="28"/>
                <w:szCs w:val="28"/>
              </w:rPr>
            </w:pPr>
            <w:hyperlink r:id="rId8" w:history="1">
              <w:r w:rsidR="00C63E79" w:rsidRPr="00C63E79">
                <w:rPr>
                  <w:color w:val="0000FF"/>
                  <w:u w:val="single"/>
                </w:rPr>
                <w:t>https://www.youtube.com/watch?v=FVINrUALXgo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C63E79" w:rsidP="00C4622A">
            <w:r>
              <w:t>Опрацювати § 21, переглянути відео, виписати в зошит та вивчити нові поняття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B76DD9" w:rsidRDefault="002B7664">
            <w:pPr>
              <w:jc w:val="center"/>
            </w:pPr>
            <w:r>
              <w:t>7 клас 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C63E79">
            <w:pPr>
              <w:jc w:val="center"/>
            </w:pPr>
            <w:r>
              <w:t>Підсумкове узагальнення: «Країни Центральної та Східної Європи в 10-15 ст.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76B87" w:rsidP="00B00497">
            <w:hyperlink r:id="rId9" w:history="1">
              <w:r w:rsidR="005D0020" w:rsidRPr="005D0020">
                <w:rPr>
                  <w:color w:val="0000FF"/>
                  <w:u w:val="single"/>
                </w:rPr>
                <w:t>https://naurok.com.ua/test/join?gamecode=652226</w:t>
              </w:r>
            </w:hyperlink>
          </w:p>
          <w:p w:rsidR="005D0020" w:rsidRPr="00B00497" w:rsidRDefault="005D0020" w:rsidP="00B00497">
            <w:pPr>
              <w:rPr>
                <w:sz w:val="28"/>
                <w:szCs w:val="28"/>
              </w:rPr>
            </w:pPr>
            <w:r w:rsidRPr="00E628B6">
              <w:t>( тільки одна спроба</w:t>
            </w:r>
            <w:r>
              <w:t>, пройти тест до 6 травня, до 18 год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5D0020">
            <w:pPr>
              <w:jc w:val="center"/>
            </w:pPr>
            <w:r>
              <w:t>Повторити § 25-27, с</w:t>
            </w:r>
            <w:r w:rsidR="001E29A0">
              <w:t xml:space="preserve">, виконати </w:t>
            </w:r>
            <w:r>
              <w:t>тести</w:t>
            </w:r>
            <w:r w:rsidR="001E29A0">
              <w:t xml:space="preserve"> за посиланням</w:t>
            </w: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5D0020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F36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8653DA">
              <w:rPr>
                <w:sz w:val="28"/>
                <w:szCs w:val="28"/>
              </w:rPr>
              <w:t>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8653DA">
            <w:pPr>
              <w:jc w:val="center"/>
            </w:pPr>
            <w:r w:rsidRPr="008653DA">
              <w:t>9</w:t>
            </w:r>
          </w:p>
          <w:p w:rsidR="008653DA" w:rsidRDefault="008653DA">
            <w:pPr>
              <w:jc w:val="center"/>
            </w:pPr>
            <w:r w:rsidRPr="008653DA">
              <w:t>Історія</w:t>
            </w:r>
          </w:p>
          <w:p w:rsidR="008653DA" w:rsidRDefault="008653DA">
            <w:pPr>
              <w:jc w:val="center"/>
              <w:rPr>
                <w:sz w:val="28"/>
                <w:szCs w:val="28"/>
              </w:rPr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432C70" w:rsidRDefault="00432C70">
            <w:pPr>
              <w:jc w:val="center"/>
            </w:pPr>
            <w:r>
              <w:t>Підсумкове узагальнення: «Повсякденне життя та культура України в середині 19-на початку 20 ст.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4D" w:rsidRDefault="00476B87" w:rsidP="00DD08E1">
            <w:hyperlink r:id="rId10" w:history="1">
              <w:r w:rsidR="00432C70" w:rsidRPr="00432C70">
                <w:rPr>
                  <w:color w:val="0000FF"/>
                  <w:u w:val="single"/>
                </w:rPr>
                <w:t>https://naurok.com.ua/test/join?gamecode=622301</w:t>
              </w:r>
            </w:hyperlink>
          </w:p>
          <w:p w:rsidR="00B93A18" w:rsidRPr="00D3324D" w:rsidRDefault="00D3324D" w:rsidP="00D3324D">
            <w:r>
              <w:t>(тільки одна спроба, пройти тест до 8 травня, до 15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F" w:rsidRPr="00943D1F" w:rsidRDefault="00432C70" w:rsidP="000519A9">
            <w:pPr>
              <w:jc w:val="center"/>
            </w:pPr>
            <w:r>
              <w:t>Повторити § 33-35, виконати тест за посиланням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76DD9" w:rsidRDefault="009E0AEA" w:rsidP="00D37628">
            <w:pPr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9E0AEA" w:rsidRDefault="009E0AEA" w:rsidP="00D37628">
            <w:pPr>
              <w:jc w:val="center"/>
            </w:pPr>
            <w:r>
              <w:t>Історія</w:t>
            </w:r>
          </w:p>
          <w:p w:rsidR="009E0AEA" w:rsidRPr="001A1724" w:rsidRDefault="009E0AEA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D3324D" w:rsidP="0061617D">
            <w:pPr>
              <w:jc w:val="center"/>
              <w:rPr>
                <w:lang w:val="ru-RU"/>
              </w:rPr>
            </w:pPr>
            <w:r>
              <w:t>Архітектура та образотворче мистецтво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7" w:rsidRDefault="00476B87" w:rsidP="00D33CC4">
            <w:hyperlink r:id="rId11" w:history="1">
              <w:r w:rsidR="00D3324D" w:rsidRPr="00E260E2">
                <w:rPr>
                  <w:color w:val="0000FF"/>
                  <w:u w:val="single"/>
                </w:rPr>
                <w:t>https://www.youtube.com/watch?v=fHOoOQgJBWc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D3324D" w:rsidP="00D33CC4">
            <w:pPr>
              <w:jc w:val="center"/>
            </w:pPr>
            <w:r>
              <w:t xml:space="preserve">Опрацювати § 36, виписати в зошит </w:t>
            </w:r>
            <w:proofErr w:type="spellStart"/>
            <w:r>
              <w:t>пам</w:t>
            </w:r>
            <w:proofErr w:type="spellEnd"/>
            <w:r w:rsidRPr="00506BAC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ят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ітектур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казавш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зв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рхітектурний</w:t>
            </w:r>
            <w:proofErr w:type="spellEnd"/>
            <w:r>
              <w:rPr>
                <w:lang w:val="ru-RU"/>
              </w:rPr>
              <w:t xml:space="preserve"> стиль, автора </w:t>
            </w:r>
            <w:proofErr w:type="spellStart"/>
            <w:r>
              <w:rPr>
                <w:lang w:val="ru-RU"/>
              </w:rPr>
              <w:t>будівл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істо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якому</w:t>
            </w:r>
            <w:proofErr w:type="spellEnd"/>
            <w:r>
              <w:rPr>
                <w:lang w:val="ru-RU"/>
              </w:rPr>
              <w:t xml:space="preserve"> вона </w:t>
            </w:r>
            <w:proofErr w:type="spellStart"/>
            <w:r>
              <w:rPr>
                <w:lang w:val="ru-RU"/>
              </w:rPr>
              <w:t>розташова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AEA">
            <w:pPr>
              <w:jc w:val="center"/>
            </w:pPr>
            <w:r>
              <w:t>9</w:t>
            </w:r>
          </w:p>
          <w:p w:rsidR="009E0AEA" w:rsidRPr="009E0AEA" w:rsidRDefault="00067BB3">
            <w:pPr>
              <w:jc w:val="center"/>
            </w:pPr>
            <w:r>
              <w:t>Пра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2208E" w:rsidRDefault="00D3324D" w:rsidP="00D33CC4">
            <w:pPr>
              <w:jc w:val="center"/>
            </w:pPr>
            <w:r>
              <w:t xml:space="preserve">Поліцейські (патрульні, </w:t>
            </w:r>
            <w:proofErr w:type="spellStart"/>
            <w:r>
              <w:t>дільничі</w:t>
            </w:r>
            <w:proofErr w:type="spellEnd"/>
            <w:r>
              <w:t xml:space="preserve"> офіцери поліції)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476B87" w:rsidP="00074579">
            <w:hyperlink r:id="rId12" w:history="1">
              <w:r w:rsidR="00D3324D" w:rsidRPr="00D3324D">
                <w:rPr>
                  <w:color w:val="0000FF"/>
                  <w:u w:val="single"/>
                </w:rPr>
                <w:t>https://naurok.com.ua/test/join?gamecode=656087</w:t>
              </w:r>
            </w:hyperlink>
          </w:p>
          <w:p w:rsidR="00D3324D" w:rsidRPr="00074579" w:rsidRDefault="00D3324D" w:rsidP="00074579">
            <w:pPr>
              <w:rPr>
                <w:sz w:val="28"/>
                <w:szCs w:val="28"/>
              </w:rPr>
            </w:pPr>
            <w:r>
              <w:t>(тільки одна спроба, пройти тест до 8 травня, до 19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9E0AEA" w:rsidRDefault="00D3324D" w:rsidP="002358B0">
            <w:pPr>
              <w:jc w:val="center"/>
            </w:pPr>
            <w:r>
              <w:t>Опрацювати § 30, виконати тест</w:t>
            </w:r>
          </w:p>
        </w:tc>
      </w:tr>
      <w:tr w:rsidR="00D37628" w:rsidTr="003F0295">
        <w:trPr>
          <w:trHeight w:val="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Default="00D37628">
            <w:pPr>
              <w:jc w:val="center"/>
            </w:pPr>
            <w:r>
              <w:t>6</w:t>
            </w:r>
          </w:p>
          <w:p w:rsidR="00D37628" w:rsidRDefault="00D37628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Pr="00D37628" w:rsidRDefault="00D3324D" w:rsidP="00EE0A32">
            <w:r>
              <w:t xml:space="preserve">Києво-Могилянська академія – </w:t>
            </w:r>
            <w:r>
              <w:lastRenderedPageBreak/>
              <w:t>міжнародний освітній центр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4" w:rsidRDefault="00476B87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  <w:hyperlink r:id="rId13" w:history="1">
              <w:r w:rsidR="00D3324D" w:rsidRPr="00D3324D">
                <w:rPr>
                  <w:color w:val="0000FF"/>
                  <w:u w:val="single"/>
                </w:rPr>
                <w:t>https://www.youtube.com/watch?v=LDj7YvhEBBg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Pr="00287AF0" w:rsidRDefault="00EB3B7C" w:rsidP="003F0295">
            <w:pPr>
              <w:jc w:val="center"/>
            </w:pPr>
            <w:r>
              <w:t>Переглянути відео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lastRenderedPageBreak/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4E391F" w:rsidP="003F0295">
            <w:r>
              <w:t>Україна в умовах «багатополярного світу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1" w:rsidRPr="00FE67A6" w:rsidRDefault="00556B41" w:rsidP="00FE67A6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41" w:rsidRDefault="004E391F" w:rsidP="00556B41">
            <w:pPr>
              <w:rPr>
                <w:i/>
              </w:rPr>
            </w:pPr>
            <w:r>
              <w:t xml:space="preserve"> Опрацювати § 34, виконати завдання 1 на с. 288</w:t>
            </w:r>
          </w:p>
          <w:p w:rsidR="00556B41" w:rsidRPr="00556B41" w:rsidRDefault="00556B41" w:rsidP="00556B41"/>
        </w:tc>
      </w:tr>
      <w:tr w:rsidR="002B2AE0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4E391F">
            <w:pPr>
              <w:jc w:val="center"/>
            </w:pPr>
            <w:r>
              <w:t>06.05</w:t>
            </w:r>
            <w:r w:rsidR="002B2AE0">
              <w:t>.2020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 w:rsidP="002B2AE0">
            <w:pPr>
              <w:jc w:val="center"/>
            </w:pPr>
            <w:r>
              <w:t>5-Б</w:t>
            </w:r>
          </w:p>
          <w:p w:rsidR="002B2AE0" w:rsidRDefault="002B2AE0" w:rsidP="002B2AE0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4E391F" w:rsidRDefault="002B2AE0" w:rsidP="006D2681">
            <w:pPr>
              <w:jc w:val="center"/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7" w:rsidRPr="00AC2FD7" w:rsidRDefault="00230237" w:rsidP="00AC2FD7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>
            <w:pPr>
              <w:jc w:val="center"/>
            </w:pP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2610">
            <w:pPr>
              <w:jc w:val="center"/>
            </w:pPr>
            <w:r>
              <w:t>8-А, 8-Б</w:t>
            </w:r>
          </w:p>
          <w:p w:rsidR="001B2610" w:rsidRDefault="001B2610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770146" w:rsidRDefault="00152882" w:rsidP="00D61566">
            <w:r>
              <w:t>Практичне заняття.  Козацькі літописи 17 -18 ст. як історичні джерела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B" w:rsidRPr="00F52B04" w:rsidRDefault="009B5CDB" w:rsidP="007C45DC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52882" w:rsidP="00662734">
            <w:pPr>
              <w:jc w:val="center"/>
            </w:pPr>
            <w:r>
              <w:t>Виконати практичне заняття за § 37</w:t>
            </w:r>
          </w:p>
          <w:p w:rsidR="00152882" w:rsidRDefault="00152882" w:rsidP="00662734">
            <w:pPr>
              <w:jc w:val="center"/>
            </w:pPr>
            <w:r>
              <w:t xml:space="preserve">(виконане завдання переслати у </w:t>
            </w:r>
            <w:proofErr w:type="spellStart"/>
            <w:r>
              <w:t>вайбер</w:t>
            </w:r>
            <w:proofErr w:type="spellEnd"/>
            <w:r>
              <w:t>)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B2326">
            <w:pPr>
              <w:jc w:val="center"/>
            </w:pPr>
            <w:r>
              <w:t>7</w:t>
            </w:r>
          </w:p>
          <w:p w:rsidR="003B2326" w:rsidRDefault="003B2326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52882">
            <w:pPr>
              <w:jc w:val="center"/>
            </w:pPr>
            <w:r>
              <w:t>Культура українських земель у другій половині 14-15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F52B04" w:rsidRDefault="00C943AC" w:rsidP="006B7943">
            <w:pPr>
              <w:tabs>
                <w:tab w:val="left" w:pos="252"/>
              </w:tabs>
            </w:pPr>
            <w:hyperlink r:id="rId14" w:history="1">
              <w:r w:rsidRPr="00C943AC">
                <w:rPr>
                  <w:color w:val="0000FF"/>
                  <w:u w:val="single"/>
                </w:rPr>
                <w:t>https://www.youtube.com/watch?v=yQzYR-KnbGk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43" w:rsidRPr="00152882" w:rsidRDefault="00152882" w:rsidP="00A57C2B">
            <w:r>
              <w:t xml:space="preserve">Опрацювати § 25, </w:t>
            </w:r>
            <w:proofErr w:type="spellStart"/>
            <w:r>
              <w:t>випишіть</w:t>
            </w:r>
            <w:proofErr w:type="spellEnd"/>
            <w:r>
              <w:t xml:space="preserve"> пам</w:t>
            </w:r>
            <w:r w:rsidRPr="00C943AC">
              <w:t>’</w:t>
            </w:r>
            <w:r>
              <w:t>ятки архітектури та образотворчого мистецтва</w:t>
            </w:r>
            <w:r w:rsidR="00C943AC">
              <w:t>, вказавши їх авторів та місце розташування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>
            <w:pPr>
              <w:jc w:val="center"/>
            </w:pPr>
            <w:r>
              <w:t>6</w:t>
            </w:r>
          </w:p>
          <w:p w:rsidR="003638C3" w:rsidRDefault="003638C3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C943AC">
            <w:pPr>
              <w:jc w:val="center"/>
            </w:pPr>
            <w:r>
              <w:t>Римська імперія в 3-4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F52B04" w:rsidRDefault="00C943AC" w:rsidP="00C943AC">
            <w:pPr>
              <w:tabs>
                <w:tab w:val="left" w:pos="252"/>
              </w:tabs>
            </w:pPr>
            <w:hyperlink r:id="rId15" w:history="1">
              <w:r w:rsidRPr="00C943AC">
                <w:rPr>
                  <w:color w:val="0000FF"/>
                  <w:u w:val="single"/>
                </w:rPr>
                <w:t>https://www.youtube.com/watch?v=NQgOjSFBKi0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C943AC" w:rsidP="003638C3">
            <w:pPr>
              <w:tabs>
                <w:tab w:val="left" w:pos="564"/>
              </w:tabs>
            </w:pPr>
            <w:r>
              <w:t xml:space="preserve"> § 51</w:t>
            </w:r>
            <w:r w:rsidR="00921B23">
              <w:t>(Власов)</w:t>
            </w:r>
            <w:r>
              <w:t>, виконайте завдання 2, 3 на с. 252</w:t>
            </w:r>
          </w:p>
        </w:tc>
      </w:tr>
      <w:tr w:rsidR="00904504" w:rsidTr="00325ABC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04" w:rsidRDefault="0052747A" w:rsidP="00904504">
            <w:pPr>
              <w:tabs>
                <w:tab w:val="left" w:pos="564"/>
              </w:tabs>
              <w:jc w:val="center"/>
            </w:pPr>
            <w:r>
              <w:t>07.05</w:t>
            </w:r>
            <w:r w:rsidR="00904504">
              <w:t>.2020</w:t>
            </w:r>
          </w:p>
        </w:tc>
      </w:tr>
      <w:tr w:rsidR="003638C3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04504">
            <w:pPr>
              <w:jc w:val="center"/>
            </w:pPr>
            <w:r>
              <w:t>6</w:t>
            </w:r>
          </w:p>
          <w:p w:rsidR="00904504" w:rsidRDefault="00904504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51" w:rsidRPr="009F29F7" w:rsidRDefault="00C943AC" w:rsidP="009F29F7">
            <w:r>
              <w:t>Виникнення християнства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AD" w:rsidRDefault="00E50EAD" w:rsidP="00C44CEB">
            <w:pPr>
              <w:tabs>
                <w:tab w:val="left" w:pos="252"/>
              </w:tabs>
            </w:pPr>
            <w:hyperlink r:id="rId16" w:history="1">
              <w:r w:rsidRPr="00E50EAD">
                <w:rPr>
                  <w:color w:val="0000FF"/>
                  <w:u w:val="single"/>
                </w:rPr>
                <w:t>https://naurok.com.ua/test/join?gamecode=430603</w:t>
              </w:r>
            </w:hyperlink>
          </w:p>
          <w:p w:rsidR="004918C7" w:rsidRPr="00E50EAD" w:rsidRDefault="00E50EAD" w:rsidP="00E50EAD">
            <w:r>
              <w:t>( тест виконати до 11 травня, до 18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C943AC" w:rsidP="00904504">
            <w:pPr>
              <w:tabs>
                <w:tab w:val="left" w:pos="564"/>
              </w:tabs>
              <w:jc w:val="center"/>
            </w:pPr>
            <w:r>
              <w:t>§ 52</w:t>
            </w:r>
            <w:r w:rsidR="00210441">
              <w:t xml:space="preserve"> ( Власов)</w:t>
            </w:r>
            <w:r w:rsidR="004918C7">
              <w:t>,</w:t>
            </w:r>
            <w:r w:rsidR="00E50EAD">
              <w:t xml:space="preserve"> виконати тест за посиланням</w:t>
            </w:r>
          </w:p>
          <w:p w:rsidR="004918C7" w:rsidRDefault="004918C7" w:rsidP="00904504">
            <w:pPr>
              <w:tabs>
                <w:tab w:val="left" w:pos="564"/>
              </w:tabs>
              <w:jc w:val="center"/>
            </w:pP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5-А</w:t>
            </w:r>
          </w:p>
          <w:p w:rsidR="000C3A2C" w:rsidRDefault="000C3A2C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 w:rsidP="0061617D">
            <w:pPr>
              <w:jc w:val="center"/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Pr="00F52B04" w:rsidRDefault="000C3A2C" w:rsidP="0036556B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 w:rsidP="00C44CEB"/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11</w:t>
            </w:r>
          </w:p>
          <w:p w:rsidR="000C3A2C" w:rsidRDefault="000C3A2C">
            <w:pPr>
              <w:jc w:val="center"/>
            </w:pPr>
            <w:r>
              <w:t>Історія: 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50" w:rsidRPr="00A41F26" w:rsidRDefault="00E50EAD" w:rsidP="00E50EAD">
            <w:r>
              <w:t>Україна в умовах багатополярного світ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6B" w:rsidRDefault="00E50EAD" w:rsidP="00602CD2">
            <w:pPr>
              <w:tabs>
                <w:tab w:val="left" w:pos="252"/>
              </w:tabs>
            </w:pPr>
            <w:hyperlink r:id="rId17" w:history="1">
              <w:r w:rsidRPr="00E50EAD">
                <w:rPr>
                  <w:color w:val="0000FF"/>
                  <w:u w:val="single"/>
                </w:rPr>
                <w:t>https://naurok.com.ua/test/join?gamecode=701185</w:t>
              </w:r>
            </w:hyperlink>
          </w:p>
          <w:p w:rsidR="0052747A" w:rsidRPr="00F52B04" w:rsidRDefault="0052747A" w:rsidP="00602CD2">
            <w:pPr>
              <w:tabs>
                <w:tab w:val="left" w:pos="252"/>
              </w:tabs>
            </w:pPr>
            <w:r>
              <w:t xml:space="preserve">( </w:t>
            </w:r>
            <w:r>
              <w:t xml:space="preserve">одна спроба, </w:t>
            </w:r>
            <w:r>
              <w:t>тест виконати до 11 травня, до 18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F4" w:rsidRDefault="00E50EAD" w:rsidP="00992578">
            <w:pPr>
              <w:tabs>
                <w:tab w:val="left" w:pos="564"/>
              </w:tabs>
              <w:jc w:val="center"/>
            </w:pPr>
            <w:r>
              <w:t>§ 34</w:t>
            </w:r>
            <w:r w:rsidR="003844F4">
              <w:t xml:space="preserve">, </w:t>
            </w:r>
            <w:r w:rsidR="004918C7">
              <w:t xml:space="preserve"> </w:t>
            </w:r>
          </w:p>
          <w:p w:rsidR="000C3A2C" w:rsidRPr="003844F4" w:rsidRDefault="003844F4" w:rsidP="003844F4">
            <w:r>
              <w:t>викона</w:t>
            </w:r>
            <w:r w:rsidR="00E50EAD">
              <w:t>ти тест за посиланням</w:t>
            </w:r>
          </w:p>
        </w:tc>
      </w:tr>
      <w:tr w:rsidR="006A3A66" w:rsidTr="008F362E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52747A" w:rsidP="00C46CF0">
            <w:pPr>
              <w:tabs>
                <w:tab w:val="left" w:pos="564"/>
              </w:tabs>
              <w:jc w:val="center"/>
            </w:pPr>
            <w:r>
              <w:t>08.05.2020</w:t>
            </w:r>
          </w:p>
        </w:tc>
      </w:tr>
      <w:tr w:rsidR="006A3A66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52747A">
            <w:pPr>
              <w:jc w:val="center"/>
            </w:pPr>
            <w:r>
              <w:t>8-А, 8-Б</w:t>
            </w:r>
          </w:p>
          <w:p w:rsidR="0052747A" w:rsidRDefault="0052747A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Default="0052747A" w:rsidP="00475986">
            <w:pPr>
              <w:jc w:val="center"/>
            </w:pPr>
            <w:r>
              <w:t>Практичне заняття. Повсякденне життя в країнах Західної Європи у 18 ст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0" w:rsidRPr="00F52B04" w:rsidRDefault="0052747A" w:rsidP="00602CD2">
            <w:pPr>
              <w:tabs>
                <w:tab w:val="left" w:pos="252"/>
              </w:tabs>
            </w:pPr>
            <w:hyperlink r:id="rId18" w:history="1">
              <w:r w:rsidRPr="0052747A">
                <w:rPr>
                  <w:color w:val="0000FF"/>
                  <w:u w:val="single"/>
                </w:rPr>
                <w:t>https://www.youtube.com/watch?v=G6pMngP4VKM</w:t>
              </w:r>
            </w:hyperlink>
            <w:bookmarkStart w:id="0" w:name="_GoBack"/>
            <w:bookmarkEnd w:id="0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Pr="0052747A" w:rsidRDefault="0052747A" w:rsidP="00C67EB9">
            <w:r>
              <w:t>Опрацюйте § 26, уважно роздивіться ілюстрації. Складіть діалог «У Лондонській кав</w:t>
            </w:r>
            <w:r w:rsidRPr="0052747A">
              <w:t>’</w:t>
            </w:r>
            <w:r>
              <w:t>ярні», описуючи повсякденне життя жителів Лондона.</w:t>
            </w:r>
          </w:p>
        </w:tc>
      </w:tr>
    </w:tbl>
    <w:p w:rsidR="00467915" w:rsidRDefault="00467915" w:rsidP="00467915">
      <w:pPr>
        <w:jc w:val="center"/>
        <w:rPr>
          <w:sz w:val="28"/>
          <w:szCs w:val="28"/>
        </w:rPr>
      </w:pPr>
    </w:p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5158C"/>
    <w:rsid w:val="000519A9"/>
    <w:rsid w:val="00067BB3"/>
    <w:rsid w:val="00074579"/>
    <w:rsid w:val="00084250"/>
    <w:rsid w:val="000C34C3"/>
    <w:rsid w:val="000C3A2C"/>
    <w:rsid w:val="00102B1D"/>
    <w:rsid w:val="00152882"/>
    <w:rsid w:val="00155FFB"/>
    <w:rsid w:val="0016099D"/>
    <w:rsid w:val="001917EF"/>
    <w:rsid w:val="00192E87"/>
    <w:rsid w:val="001951B5"/>
    <w:rsid w:val="001A1724"/>
    <w:rsid w:val="001B1DF0"/>
    <w:rsid w:val="001B2610"/>
    <w:rsid w:val="001E29A0"/>
    <w:rsid w:val="001F1783"/>
    <w:rsid w:val="001F36A9"/>
    <w:rsid w:val="00210441"/>
    <w:rsid w:val="00230237"/>
    <w:rsid w:val="002358B0"/>
    <w:rsid w:val="00256F7E"/>
    <w:rsid w:val="00265678"/>
    <w:rsid w:val="00276375"/>
    <w:rsid w:val="00287AF0"/>
    <w:rsid w:val="00294D55"/>
    <w:rsid w:val="002A244B"/>
    <w:rsid w:val="002B2AE0"/>
    <w:rsid w:val="002B7664"/>
    <w:rsid w:val="002D4BBE"/>
    <w:rsid w:val="002F5654"/>
    <w:rsid w:val="00325B60"/>
    <w:rsid w:val="00327910"/>
    <w:rsid w:val="003638C3"/>
    <w:rsid w:val="0036556B"/>
    <w:rsid w:val="00375D60"/>
    <w:rsid w:val="003844F4"/>
    <w:rsid w:val="003B2326"/>
    <w:rsid w:val="003F0295"/>
    <w:rsid w:val="003F3425"/>
    <w:rsid w:val="00413475"/>
    <w:rsid w:val="00427DF5"/>
    <w:rsid w:val="00430000"/>
    <w:rsid w:val="00432C70"/>
    <w:rsid w:val="00440DC5"/>
    <w:rsid w:val="00444588"/>
    <w:rsid w:val="00467915"/>
    <w:rsid w:val="004711F6"/>
    <w:rsid w:val="00475986"/>
    <w:rsid w:val="00476B87"/>
    <w:rsid w:val="004918C7"/>
    <w:rsid w:val="004A30F3"/>
    <w:rsid w:val="004E391F"/>
    <w:rsid w:val="004F0CB2"/>
    <w:rsid w:val="00506BAC"/>
    <w:rsid w:val="0052747A"/>
    <w:rsid w:val="00556B41"/>
    <w:rsid w:val="0057292C"/>
    <w:rsid w:val="005D0020"/>
    <w:rsid w:val="00602CD2"/>
    <w:rsid w:val="006252EA"/>
    <w:rsid w:val="00647C03"/>
    <w:rsid w:val="006505F9"/>
    <w:rsid w:val="00652534"/>
    <w:rsid w:val="00662734"/>
    <w:rsid w:val="006975EA"/>
    <w:rsid w:val="006A3A66"/>
    <w:rsid w:val="006A7A4E"/>
    <w:rsid w:val="006B7943"/>
    <w:rsid w:val="006C3197"/>
    <w:rsid w:val="006C39E8"/>
    <w:rsid w:val="006D2681"/>
    <w:rsid w:val="007358FF"/>
    <w:rsid w:val="00770146"/>
    <w:rsid w:val="007B5C51"/>
    <w:rsid w:val="007C45DC"/>
    <w:rsid w:val="007D739A"/>
    <w:rsid w:val="00860E52"/>
    <w:rsid w:val="008653DA"/>
    <w:rsid w:val="008C6A9A"/>
    <w:rsid w:val="008E79F7"/>
    <w:rsid w:val="00904504"/>
    <w:rsid w:val="00921B23"/>
    <w:rsid w:val="00943D1F"/>
    <w:rsid w:val="00944189"/>
    <w:rsid w:val="00967F55"/>
    <w:rsid w:val="00973512"/>
    <w:rsid w:val="00992578"/>
    <w:rsid w:val="009B5CDB"/>
    <w:rsid w:val="009E0AEA"/>
    <w:rsid w:val="009E0C14"/>
    <w:rsid w:val="009F29F7"/>
    <w:rsid w:val="009F7895"/>
    <w:rsid w:val="00A41F26"/>
    <w:rsid w:val="00A57C2B"/>
    <w:rsid w:val="00AC2FD7"/>
    <w:rsid w:val="00AD07B8"/>
    <w:rsid w:val="00B00497"/>
    <w:rsid w:val="00B1380A"/>
    <w:rsid w:val="00B2208E"/>
    <w:rsid w:val="00B27493"/>
    <w:rsid w:val="00B76DD9"/>
    <w:rsid w:val="00B93A18"/>
    <w:rsid w:val="00BC622E"/>
    <w:rsid w:val="00C2411A"/>
    <w:rsid w:val="00C44CEB"/>
    <w:rsid w:val="00C4622A"/>
    <w:rsid w:val="00C46CF0"/>
    <w:rsid w:val="00C62F49"/>
    <w:rsid w:val="00C63E79"/>
    <w:rsid w:val="00C65882"/>
    <w:rsid w:val="00C67EB9"/>
    <w:rsid w:val="00C943AC"/>
    <w:rsid w:val="00CA67E5"/>
    <w:rsid w:val="00D3324D"/>
    <w:rsid w:val="00D33CC4"/>
    <w:rsid w:val="00D37628"/>
    <w:rsid w:val="00D61566"/>
    <w:rsid w:val="00D619AE"/>
    <w:rsid w:val="00DC6425"/>
    <w:rsid w:val="00DD08E1"/>
    <w:rsid w:val="00DE2859"/>
    <w:rsid w:val="00E260E2"/>
    <w:rsid w:val="00E50EAD"/>
    <w:rsid w:val="00E628B6"/>
    <w:rsid w:val="00EA2C3C"/>
    <w:rsid w:val="00EB3B7C"/>
    <w:rsid w:val="00EE0A32"/>
    <w:rsid w:val="00F02055"/>
    <w:rsid w:val="00F07487"/>
    <w:rsid w:val="00F476FA"/>
    <w:rsid w:val="00F52B04"/>
    <w:rsid w:val="00F6012E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VINrUALXgo" TargetMode="External"/><Relationship Id="rId13" Type="http://schemas.openxmlformats.org/officeDocument/2006/relationships/hyperlink" Target="https://www.youtube.com/watch?v=LDj7YvhEBBg" TargetMode="External"/><Relationship Id="rId18" Type="http://schemas.openxmlformats.org/officeDocument/2006/relationships/hyperlink" Target="https://www.youtube.com/watch?v=G6pMngP4VK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aurok.com.ua/test/join?gamecode=470030" TargetMode="External"/><Relationship Id="rId12" Type="http://schemas.openxmlformats.org/officeDocument/2006/relationships/hyperlink" Target="https://naurok.com.ua/test/join?gamecode=656087" TargetMode="External"/><Relationship Id="rId17" Type="http://schemas.openxmlformats.org/officeDocument/2006/relationships/hyperlink" Target="https://naurok.com.ua/test/join?gamecode=7011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urok.com.ua/test/join?gamecode=4306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OoOQgJBWc" TargetMode="External"/><Relationship Id="rId11" Type="http://schemas.openxmlformats.org/officeDocument/2006/relationships/hyperlink" Target="https://www.youtube.com/watch?v=fHOoOQgJBW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QgOjSFBKi0" TargetMode="External"/><Relationship Id="rId10" Type="http://schemas.openxmlformats.org/officeDocument/2006/relationships/hyperlink" Target="https://naurok.com.ua/test/join?gamecode=6223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rok.com.ua/test/join?gamecode=652226" TargetMode="External"/><Relationship Id="rId14" Type="http://schemas.openxmlformats.org/officeDocument/2006/relationships/hyperlink" Target="https://www.youtube.com/watch?v=yQzYR-KnbG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F3A-FA21-4B6A-9604-31FCDD9F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54</cp:revision>
  <dcterms:created xsi:type="dcterms:W3CDTF">2020-03-15T12:35:00Z</dcterms:created>
  <dcterms:modified xsi:type="dcterms:W3CDTF">2020-05-03T18:17:00Z</dcterms:modified>
</cp:coreProperties>
</file>